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43455" w14:textId="77777777" w:rsidR="00030C06" w:rsidRDefault="00030C06">
      <w:pPr>
        <w:shd w:val="clear" w:color="auto" w:fill="FFFFFF"/>
        <w:rPr>
          <w:spacing w:val="-3"/>
        </w:rPr>
      </w:pPr>
    </w:p>
    <w:p w14:paraId="15C2962D" w14:textId="141DF5DD" w:rsidR="00266EAD" w:rsidRPr="00C84F4D" w:rsidRDefault="00266EAD" w:rsidP="00C84F4D">
      <w:pPr>
        <w:tabs>
          <w:tab w:val="left" w:pos="1831"/>
        </w:tabs>
      </w:pPr>
    </w:p>
    <w:p w14:paraId="6507EA5A" w14:textId="77777777" w:rsidR="00D352F5" w:rsidRPr="002578D9" w:rsidRDefault="00D352F5" w:rsidP="00D352F5">
      <w:pPr>
        <w:spacing w:line="223" w:lineRule="exact"/>
        <w:ind w:right="1584"/>
        <w:rPr>
          <w:rFonts w:ascii="Microsoft Sans Serif" w:hAnsi="Microsoft Sans Serif"/>
          <w:b/>
          <w:color w:val="000000"/>
          <w:sz w:val="22"/>
        </w:rPr>
      </w:pPr>
      <w:r w:rsidRPr="00403D27">
        <w:rPr>
          <w:rFonts w:ascii="Microsoft Sans Serif" w:hAnsi="Microsoft Sans Serif"/>
          <w:b/>
          <w:color w:val="000000"/>
          <w:sz w:val="22"/>
          <w:lang w:val="en-US"/>
        </w:rPr>
        <w:t xml:space="preserve">Kosztorys </w:t>
      </w:r>
      <w:r w:rsidR="002578D9">
        <w:rPr>
          <w:rFonts w:ascii="Microsoft Sans Serif" w:hAnsi="Microsoft Sans Serif"/>
          <w:b/>
          <w:color w:val="000000"/>
          <w:sz w:val="22"/>
          <w:lang w:val="en-US"/>
        </w:rPr>
        <w:t>ofertowy</w:t>
      </w:r>
    </w:p>
    <w:p w14:paraId="7BB66CC3" w14:textId="77777777" w:rsidR="00403D27" w:rsidRDefault="00403D27" w:rsidP="00D352F5">
      <w:pPr>
        <w:spacing w:line="223" w:lineRule="exact"/>
        <w:ind w:right="1584"/>
        <w:rPr>
          <w:rFonts w:ascii="Microsoft Sans Serif" w:hAnsi="Microsoft Sans Serif"/>
          <w:color w:val="000000"/>
          <w:spacing w:val="-1"/>
          <w:sz w:val="18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065"/>
        <w:gridCol w:w="3519"/>
        <w:gridCol w:w="456"/>
        <w:gridCol w:w="1181"/>
        <w:gridCol w:w="1171"/>
        <w:gridCol w:w="1608"/>
      </w:tblGrid>
      <w:tr w:rsidR="00D352F5" w14:paraId="20D7E3EC" w14:textId="77777777" w:rsidTr="00D352F5">
        <w:trPr>
          <w:trHeight w:hRule="exact" w:val="240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76E87" w14:textId="77777777" w:rsidR="00D352F5" w:rsidRDefault="00D352F5" w:rsidP="00D352F5">
            <w:pPr>
              <w:tabs>
                <w:tab w:val="left" w:pos="891"/>
                <w:tab w:val="left" w:pos="3420"/>
                <w:tab w:val="left" w:pos="5409"/>
                <w:tab w:val="left" w:pos="6210"/>
                <w:tab w:val="left" w:pos="7119"/>
                <w:tab w:val="right" w:pos="9250"/>
              </w:tabs>
              <w:ind w:right="48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Lp.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ab/>
            </w:r>
            <w:r>
              <w:rPr>
                <w:rFonts w:ascii="Microsoft Sans Serif" w:hAnsi="Microsoft Sans Serif"/>
                <w:color w:val="000000"/>
                <w:spacing w:val="-6"/>
                <w:sz w:val="18"/>
                <w:lang w:val="en-US"/>
              </w:rPr>
              <w:t>Podstawa</w:t>
            </w:r>
            <w:r>
              <w:rPr>
                <w:rFonts w:ascii="Microsoft Sans Serif" w:hAnsi="Microsoft Sans Serif"/>
                <w:color w:val="000000"/>
                <w:spacing w:val="-6"/>
                <w:sz w:val="18"/>
                <w:lang w:val="en-US"/>
              </w:rPr>
              <w:tab/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Opis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ab/>
              <w:t>j.m.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ab/>
            </w:r>
            <w:r>
              <w:rPr>
                <w:rFonts w:ascii="Microsoft Sans Serif" w:hAnsi="Microsoft Sans Serif"/>
                <w:color w:val="000000"/>
                <w:spacing w:val="-12"/>
                <w:sz w:val="18"/>
                <w:lang w:val="en-US"/>
              </w:rPr>
              <w:t>Ilość</w:t>
            </w:r>
            <w:r>
              <w:rPr>
                <w:rFonts w:ascii="Microsoft Sans Serif" w:hAnsi="Microsoft Sans Serif"/>
                <w:color w:val="000000"/>
                <w:spacing w:val="-12"/>
                <w:sz w:val="18"/>
                <w:lang w:val="en-US"/>
              </w:rPr>
              <w:tab/>
            </w:r>
            <w:r>
              <w:rPr>
                <w:rFonts w:ascii="Microsoft Sans Serif" w:hAnsi="Microsoft Sans Serif"/>
                <w:color w:val="000000"/>
                <w:spacing w:val="-8"/>
                <w:sz w:val="18"/>
                <w:lang w:val="en-US"/>
              </w:rPr>
              <w:t>Cena jedn.</w:t>
            </w:r>
            <w:r>
              <w:rPr>
                <w:rFonts w:ascii="Microsoft Sans Serif" w:hAnsi="Microsoft Sans Serif"/>
                <w:color w:val="000000"/>
                <w:spacing w:val="-8"/>
                <w:sz w:val="18"/>
                <w:lang w:val="en-US"/>
              </w:rPr>
              <w:tab/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Wartość</w:t>
            </w:r>
          </w:p>
        </w:tc>
      </w:tr>
      <w:tr w:rsidR="00D352F5" w14:paraId="2914DB2D" w14:textId="77777777" w:rsidTr="00D352F5">
        <w:trPr>
          <w:trHeight w:hRule="exact" w:val="442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F9507" w14:textId="77777777" w:rsidR="00D352F5" w:rsidRPr="00EA2F58" w:rsidRDefault="00EA2F58" w:rsidP="00EA2F58">
            <w:pPr>
              <w:tabs>
                <w:tab w:val="right" w:pos="8798"/>
              </w:tabs>
              <w:ind w:left="34"/>
              <w:rPr>
                <w:rFonts w:ascii="Arial" w:hAnsi="Arial"/>
                <w:b/>
                <w:color w:val="000000"/>
                <w:spacing w:val="-17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17"/>
                <w:w w:val="105"/>
                <w:sz w:val="19"/>
                <w:lang w:val="en-US"/>
              </w:rPr>
              <w:t xml:space="preserve">Budowa kablowej </w:t>
            </w:r>
            <w:r w:rsidRPr="003B623C">
              <w:rPr>
                <w:rFonts w:ascii="Arial" w:hAnsi="Arial"/>
                <w:b/>
                <w:color w:val="000000"/>
                <w:spacing w:val="-17"/>
                <w:w w:val="105"/>
                <w:sz w:val="19"/>
              </w:rPr>
              <w:t>sieci</w:t>
            </w:r>
            <w:r>
              <w:rPr>
                <w:rFonts w:ascii="Arial" w:hAnsi="Arial"/>
                <w:b/>
                <w:color w:val="000000"/>
                <w:spacing w:val="-17"/>
                <w:w w:val="105"/>
                <w:sz w:val="19"/>
                <w:lang w:val="en-US"/>
              </w:rPr>
              <w:t xml:space="preserve"> nN 0,4 kV </w:t>
            </w:r>
            <w:r w:rsidR="00D352F5">
              <w:rPr>
                <w:rFonts w:ascii="Arial" w:hAnsi="Arial"/>
                <w:b/>
                <w:color w:val="000000"/>
                <w:spacing w:val="-14"/>
                <w:w w:val="105"/>
                <w:sz w:val="19"/>
                <w:lang w:val="en-US"/>
              </w:rPr>
              <w:t>do zasilania zaplecza technicznego Parku Sybiraków w m.</w:t>
            </w:r>
            <w:r>
              <w:rPr>
                <w:rFonts w:ascii="Arial" w:hAnsi="Arial"/>
                <w:b/>
                <w:color w:val="000000"/>
                <w:spacing w:val="-17"/>
                <w:w w:val="105"/>
                <w:sz w:val="19"/>
              </w:rPr>
              <w:t xml:space="preserve"> </w:t>
            </w:r>
            <w:r w:rsidR="00D352F5">
              <w:rPr>
                <w:rFonts w:ascii="Arial" w:hAnsi="Arial"/>
                <w:b/>
                <w:color w:val="000000"/>
                <w:w w:val="105"/>
                <w:sz w:val="19"/>
                <w:lang w:val="en-US"/>
              </w:rPr>
              <w:t>Nawsie</w:t>
            </w:r>
          </w:p>
        </w:tc>
      </w:tr>
      <w:tr w:rsidR="00D352F5" w14:paraId="622D8FEE" w14:textId="77777777" w:rsidTr="00D352F5">
        <w:trPr>
          <w:trHeight w:hRule="exact" w:val="235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91894" w14:textId="77777777" w:rsidR="00D352F5" w:rsidRDefault="00D352F5" w:rsidP="00D352F5">
            <w:pPr>
              <w:ind w:right="39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w w:val="105"/>
                <w:sz w:val="19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0A753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32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018E2" w14:textId="77777777" w:rsidR="00D352F5" w:rsidRDefault="00D352F5" w:rsidP="00D352F5">
            <w:pPr>
              <w:ind w:left="82"/>
              <w:rPr>
                <w:rFonts w:ascii="Arial" w:hAnsi="Arial"/>
                <w:b/>
                <w:color w:val="000000"/>
                <w:spacing w:val="-16"/>
                <w:w w:val="105"/>
                <w:sz w:val="19"/>
              </w:rPr>
            </w:pPr>
            <w:r w:rsidRPr="002578D9">
              <w:rPr>
                <w:rFonts w:ascii="Arial" w:hAnsi="Arial"/>
                <w:b/>
                <w:color w:val="000000"/>
                <w:spacing w:val="-16"/>
                <w:w w:val="105"/>
                <w:sz w:val="19"/>
              </w:rPr>
              <w:t>Budowa</w:t>
            </w:r>
            <w:r>
              <w:rPr>
                <w:rFonts w:ascii="Arial" w:hAnsi="Arial"/>
                <w:b/>
                <w:color w:val="000000"/>
                <w:spacing w:val="-16"/>
                <w:w w:val="105"/>
                <w:sz w:val="19"/>
                <w:lang w:val="en-US"/>
              </w:rPr>
              <w:t xml:space="preserve"> linii oświetleniowej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076800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spacing w:val="-8"/>
                <w:w w:val="105"/>
                <w:sz w:val="19"/>
              </w:rPr>
            </w:pPr>
          </w:p>
        </w:tc>
      </w:tr>
      <w:tr w:rsidR="00D352F5" w14:paraId="21B1A88E" w14:textId="77777777" w:rsidTr="00996A5E">
        <w:trPr>
          <w:trHeight w:hRule="exact" w:val="592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785B1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</w:t>
            </w:r>
          </w:p>
          <w:p w14:paraId="1AD07DD1" w14:textId="77777777" w:rsidR="00D352F5" w:rsidRDefault="00D352F5" w:rsidP="00D352F5">
            <w:pPr>
              <w:spacing w:before="36"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77C56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01-05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9DF09" w14:textId="77777777" w:rsidR="00D352F5" w:rsidRDefault="00D352F5" w:rsidP="00D352F5">
            <w:pPr>
              <w:ind w:left="72" w:right="648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 w:rsidRPr="00CE483E">
              <w:rPr>
                <w:rFonts w:ascii="Microsoft Sans Serif" w:hAnsi="Microsoft Sans Serif"/>
                <w:color w:val="000000"/>
                <w:spacing w:val="-4"/>
                <w:sz w:val="18"/>
              </w:rPr>
              <w:t>Kopanie</w:t>
            </w: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 </w:t>
            </w:r>
            <w:r w:rsidRPr="003B623C">
              <w:rPr>
                <w:rFonts w:ascii="Microsoft Sans Serif" w:hAnsi="Microsoft Sans Serif"/>
                <w:color w:val="000000"/>
                <w:spacing w:val="-4"/>
                <w:sz w:val="18"/>
              </w:rPr>
              <w:t>rowów</w:t>
            </w: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 dla kabli w sposób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echaniczny w gruncie kat. III-IV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E3669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3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A2153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15 * 0,4 *</w:t>
            </w:r>
          </w:p>
          <w:p w14:paraId="437D5C6C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0,9 = 41,4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F6AF5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71D08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40BA547A" w14:textId="77777777" w:rsidTr="00996A5E">
        <w:trPr>
          <w:trHeight w:hRule="exact" w:val="557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C11C0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2</w:t>
            </w:r>
          </w:p>
          <w:p w14:paraId="7961B522" w14:textId="77777777" w:rsidR="00D352F5" w:rsidRDefault="00D352F5" w:rsidP="00D352F5">
            <w:pPr>
              <w:spacing w:before="36"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ED702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23-02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B32BB" w14:textId="77777777" w:rsidR="00D352F5" w:rsidRDefault="00D352F5" w:rsidP="00D352F5">
            <w:pPr>
              <w:ind w:left="72" w:right="216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Przewierty mechaniczne dla rury o </w:t>
            </w:r>
            <w:hyperlink r:id="rId8">
              <w:r>
                <w:rPr>
                  <w:rFonts w:ascii="Microsoft Sans Serif" w:hAnsi="Microsoft Sans Serif"/>
                  <w:color w:val="0000FF"/>
                  <w:spacing w:val="-2"/>
                  <w:sz w:val="18"/>
                  <w:u w:val="single"/>
                  <w:lang w:val="en-US"/>
                </w:rPr>
                <w:t>śr.do</w:t>
              </w:r>
            </w:hyperlink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25 mm pod obiektami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602F4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7C2E5E" w14:textId="77777777" w:rsidR="00D352F5" w:rsidRDefault="00D352F5" w:rsidP="00996A5E">
            <w:pPr>
              <w:spacing w:line="211" w:lineRule="auto"/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1 + 15 =</w:t>
            </w:r>
          </w:p>
          <w:p w14:paraId="730BC348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26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F9A2B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A2495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31AFDFCB" w14:textId="77777777" w:rsidTr="00996A5E">
        <w:trPr>
          <w:trHeight w:hRule="exact" w:val="442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798F9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3</w:t>
            </w:r>
          </w:p>
          <w:p w14:paraId="20C45B54" w14:textId="77777777" w:rsidR="00D352F5" w:rsidRDefault="00D352F5" w:rsidP="00D352F5">
            <w:pPr>
              <w:spacing w:line="211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07B4F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05-01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75EB7" w14:textId="77777777" w:rsidR="00D352F5" w:rsidRDefault="00D352F5" w:rsidP="00D352F5">
            <w:pPr>
              <w:ind w:left="72" w:right="252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Ułożenie rur osłonowych z PCW o </w:t>
            </w:r>
            <w:hyperlink r:id="rId9">
              <w:r>
                <w:rPr>
                  <w:rFonts w:ascii="Microsoft Sans Serif" w:hAnsi="Microsoft Sans Serif"/>
                  <w:color w:val="0000FF"/>
                  <w:spacing w:val="-2"/>
                  <w:sz w:val="18"/>
                  <w:u w:val="single"/>
                  <w:lang w:val="en-US"/>
                </w:rPr>
                <w:t>śr.do</w:t>
              </w:r>
            </w:hyperlink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40 mm PS 110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9643A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6E56E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2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C7711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0934D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335021D6" w14:textId="77777777" w:rsidTr="00996A5E">
        <w:trPr>
          <w:trHeight w:hRule="exact" w:val="446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93B06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4</w:t>
            </w:r>
          </w:p>
          <w:p w14:paraId="1FCA2B93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66A70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05-01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E21D4" w14:textId="77777777" w:rsidR="00D352F5" w:rsidRDefault="00D352F5" w:rsidP="00D352F5">
            <w:pPr>
              <w:ind w:left="72" w:right="252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Ułożenie rur osłonowych z PCW o </w:t>
            </w:r>
            <w:hyperlink r:id="rId10">
              <w:r>
                <w:rPr>
                  <w:rFonts w:ascii="Microsoft Sans Serif" w:hAnsi="Microsoft Sans Serif"/>
                  <w:color w:val="0000FF"/>
                  <w:spacing w:val="-2"/>
                  <w:sz w:val="18"/>
                  <w:u w:val="single"/>
                  <w:lang w:val="en-US"/>
                </w:rPr>
                <w:t>śr.do</w:t>
              </w:r>
            </w:hyperlink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40 mm DVK 110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4A55F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901F5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9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CE2AD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0FC69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1788F3C6" w14:textId="77777777" w:rsidTr="00996A5E">
        <w:trPr>
          <w:trHeight w:hRule="exact" w:val="442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ED27B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5</w:t>
            </w:r>
          </w:p>
          <w:p w14:paraId="334D73F4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6251E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05-01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AC2B3" w14:textId="77777777" w:rsidR="00D352F5" w:rsidRDefault="00D352F5" w:rsidP="00D352F5">
            <w:pPr>
              <w:ind w:left="72" w:right="252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Ułożenie rur osłonowych z PCW o </w:t>
            </w:r>
            <w:hyperlink r:id="rId11">
              <w:r>
                <w:rPr>
                  <w:rFonts w:ascii="Microsoft Sans Serif" w:hAnsi="Microsoft Sans Serif"/>
                  <w:color w:val="0000FF"/>
                  <w:spacing w:val="-2"/>
                  <w:sz w:val="18"/>
                  <w:u w:val="single"/>
                  <w:lang w:val="en-US"/>
                </w:rPr>
                <w:t>śr.do</w:t>
              </w:r>
            </w:hyperlink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Microsoft Sans Serif" w:hAnsi="Microsoft Sans Serif"/>
                <w:color w:val="000000"/>
                <w:spacing w:val="2"/>
                <w:sz w:val="18"/>
                <w:lang w:val="en-US"/>
              </w:rPr>
              <w:t>140 mm -rura termokurczliwa 119mm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BF57D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5998C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4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0613C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EF84F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6AF98EAD" w14:textId="77777777" w:rsidTr="00996A5E">
        <w:trPr>
          <w:trHeight w:hRule="exact" w:val="648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CBD2E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6</w:t>
            </w:r>
          </w:p>
          <w:p w14:paraId="29F28E24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3BB71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13-02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AB904" w14:textId="77777777" w:rsidR="00D352F5" w:rsidRDefault="00D352F5" w:rsidP="00D352F5">
            <w:pPr>
              <w:ind w:left="72" w:right="324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Układanie kabli o masie do 1.0 kg/m w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rurach, pustakach lub kanałach zamkniętych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8958F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E7740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35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1A619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CA60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5BA618FA" w14:textId="77777777" w:rsidTr="00996A5E">
        <w:trPr>
          <w:trHeight w:hRule="exact" w:val="441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37FD5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7</w:t>
            </w:r>
          </w:p>
          <w:p w14:paraId="6CABC0F4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641CA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07-02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69137" w14:textId="77777777" w:rsidR="00D352F5" w:rsidRDefault="00D352F5" w:rsidP="00D352F5">
            <w:pPr>
              <w:ind w:left="72" w:right="324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Układanie kabli o masie do 1.0 kg/m w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rowach kablowych ręcznie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DB29E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9FD64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41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A9C54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C026E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719B8DEE" w14:textId="77777777" w:rsidTr="00996A5E">
        <w:trPr>
          <w:trHeight w:hRule="exact" w:val="442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91D45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8</w:t>
            </w:r>
          </w:p>
          <w:p w14:paraId="74848980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BDE80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702-05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396A9" w14:textId="77777777" w:rsidR="00D352F5" w:rsidRDefault="00D352F5" w:rsidP="00D352F5">
            <w:pPr>
              <w:ind w:left="72" w:right="36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Zasypywanie rowów dla kabli wykonanych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echanicznie w gruncie kat. III-IV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7BA26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3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9CF4BB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15 * 0,4 *</w:t>
            </w:r>
          </w:p>
          <w:p w14:paraId="46659B3A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0,9 = 41,4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0CC1F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3A91E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0F649DB7" w14:textId="77777777" w:rsidTr="00996A5E">
        <w:trPr>
          <w:trHeight w:hRule="exact" w:val="441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0DFD7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9</w:t>
            </w:r>
          </w:p>
          <w:p w14:paraId="71B82906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0AB700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R 5-08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608-07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B6386" w14:textId="77777777" w:rsidR="00D352F5" w:rsidRDefault="00D352F5" w:rsidP="00D352F5">
            <w:pPr>
              <w:ind w:left="72" w:right="36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Układanie bednarki w rowach kablowych -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bednarka do 120 mm2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5F46E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3EF741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30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0438A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BF78D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6D91EF81" w14:textId="77777777" w:rsidTr="00996A5E">
        <w:trPr>
          <w:trHeight w:hRule="exact" w:val="447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1F84" w14:textId="77777777" w:rsidR="00D352F5" w:rsidRDefault="00D352F5" w:rsidP="00D352F5">
            <w:pPr>
              <w:ind w:left="396" w:right="108" w:firstLine="72"/>
              <w:rPr>
                <w:rFonts w:ascii="Microsoft Sans Serif" w:hAnsi="Microsoft Sans Serif"/>
                <w:color w:val="000000"/>
                <w:spacing w:val="-18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18"/>
                <w:sz w:val="18"/>
                <w:lang w:val="en-US"/>
              </w:rPr>
              <w:t xml:space="preserve">10 </w:t>
            </w:r>
            <w:r>
              <w:rPr>
                <w:rFonts w:ascii="Microsoft Sans Serif" w:hAnsi="Microsoft Sans Serif"/>
                <w:color w:val="000000"/>
                <w:spacing w:val="-1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CE0F8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S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602-08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F7803" w14:textId="77777777" w:rsidR="00D352F5" w:rsidRDefault="00D352F5" w:rsidP="00D352F5">
            <w:pPr>
              <w:ind w:left="72" w:right="324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Mechaniczne pogrążanie uziomów </w:t>
            </w:r>
            <w:r>
              <w:rPr>
                <w:rFonts w:ascii="Microsoft Sans Serif" w:hAnsi="Microsoft Sans Serif"/>
                <w:color w:val="000000"/>
                <w:spacing w:val="-1"/>
                <w:sz w:val="18"/>
                <w:lang w:val="en-US"/>
              </w:rPr>
              <w:t>pionowych prętowych w gruncie kat. III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BF6EA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C312B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3 * 3 = 9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72760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E3EF3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4DFA3868" w14:textId="77777777" w:rsidTr="00996A5E">
        <w:trPr>
          <w:trHeight w:hRule="exact" w:val="648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E1231" w14:textId="77777777" w:rsidR="00D352F5" w:rsidRDefault="00D352F5" w:rsidP="00D352F5">
            <w:pPr>
              <w:ind w:left="396" w:right="108" w:firstLine="72"/>
              <w:rPr>
                <w:rFonts w:ascii="Microsoft Sans Serif" w:hAnsi="Microsoft Sans Serif"/>
                <w:color w:val="000000"/>
                <w:spacing w:val="-22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22"/>
                <w:sz w:val="18"/>
                <w:lang w:val="en-US"/>
              </w:rPr>
              <w:t xml:space="preserve">11 </w:t>
            </w:r>
            <w:r>
              <w:rPr>
                <w:rFonts w:ascii="Microsoft Sans Serif" w:hAnsi="Microsoft Sans Serif"/>
                <w:color w:val="000000"/>
                <w:spacing w:val="-1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C8BAF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403-03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7A705" w14:textId="77777777" w:rsidR="00D352F5" w:rsidRDefault="00D352F5" w:rsidP="00D352F5">
            <w:pPr>
              <w:ind w:left="72" w:right="36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Urządzenia rozdzielcze (zestawy) o masie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ponad 20 kg na fundamencie prefabrykowanym - ZG-1, ZG2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F3A9E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88409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2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E0F6F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2D7B6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52617EF9" w14:textId="77777777" w:rsidTr="00996A5E">
        <w:trPr>
          <w:trHeight w:hRule="exact" w:val="648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2DF13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2</w:t>
            </w:r>
          </w:p>
          <w:p w14:paraId="6D44A7F4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C237D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403-03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A6952" w14:textId="77777777" w:rsidR="00D352F5" w:rsidRDefault="00D352F5" w:rsidP="00D352F5">
            <w:pPr>
              <w:ind w:left="72" w:right="36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Urządzenia rozdzielcze (zestawy) o masie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ponad 20 kg na fundamencie prefabrykowanym -ZK Reklama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752D1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10892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2B191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2CA24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spacing w:val="-10"/>
                <w:w w:val="105"/>
                <w:sz w:val="19"/>
              </w:rPr>
            </w:pPr>
          </w:p>
        </w:tc>
      </w:tr>
      <w:tr w:rsidR="00D352F5" w14:paraId="0AEB8542" w14:textId="77777777" w:rsidTr="00996A5E">
        <w:trPr>
          <w:trHeight w:hRule="exact" w:val="648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103A2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3</w:t>
            </w:r>
          </w:p>
          <w:p w14:paraId="1C0503EB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40C57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E 0510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3600-04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A2CE7" w14:textId="77777777" w:rsidR="00D352F5" w:rsidRDefault="00D352F5" w:rsidP="00D352F5">
            <w:pPr>
              <w:ind w:left="72" w:right="108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Montaż z wejściem na słup odgromników </w:t>
            </w:r>
            <w:r>
              <w:rPr>
                <w:rFonts w:ascii="Microsoft Sans Serif" w:hAnsi="Microsoft Sans Serif"/>
                <w:color w:val="000000"/>
                <w:spacing w:val="2"/>
                <w:sz w:val="18"/>
                <w:lang w:val="en-US"/>
              </w:rPr>
              <w:t xml:space="preserve">w liniach napowietrznych N.N. z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przewodów izolowanych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95A18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z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22771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FFE9B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75101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372CEE66" w14:textId="77777777" w:rsidTr="00996A5E">
        <w:trPr>
          <w:trHeight w:hRule="exact" w:val="648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3EC0D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4</w:t>
            </w:r>
          </w:p>
          <w:p w14:paraId="7C63759A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1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38EB5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NR 5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0403-03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66FAD" w14:textId="77777777" w:rsidR="00D352F5" w:rsidRDefault="00D352F5" w:rsidP="00D352F5">
            <w:pPr>
              <w:ind w:left="72" w:right="36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 xml:space="preserve">Urządzenia rozdzielcze (zestawy) o masie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ponad 20 kg na fundamencie prefabrykowanym - Montaż ZKS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702FD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zt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A4DCB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75330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F4EC0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spacing w:val="-2"/>
                <w:w w:val="105"/>
                <w:sz w:val="19"/>
              </w:rPr>
            </w:pPr>
          </w:p>
        </w:tc>
      </w:tr>
      <w:tr w:rsidR="00D352F5" w14:paraId="2DB325EE" w14:textId="77777777" w:rsidTr="00D352F5">
        <w:trPr>
          <w:trHeight w:hRule="exact" w:val="240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C27FF1" w14:textId="77777777" w:rsidR="00D352F5" w:rsidRDefault="00D352F5" w:rsidP="00EA2F58">
            <w:pPr>
              <w:tabs>
                <w:tab w:val="right" w:pos="9706"/>
              </w:tabs>
              <w:ind w:right="39"/>
              <w:jc w:val="right"/>
              <w:rPr>
                <w:rFonts w:ascii="Microsoft Sans Serif" w:hAnsi="Microsoft Sans Serif"/>
                <w:color w:val="000000"/>
                <w:spacing w:val="-1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1"/>
                <w:sz w:val="18"/>
                <w:lang w:val="en-US"/>
              </w:rPr>
              <w:t>Razem dział: Budowa linii oświetleniowej</w:t>
            </w:r>
            <w:r>
              <w:rPr>
                <w:rFonts w:ascii="Microsoft Sans Serif" w:hAnsi="Microsoft Sans Serif"/>
                <w:color w:val="000000"/>
                <w:spacing w:val="-1"/>
                <w:sz w:val="18"/>
                <w:lang w:val="en-US"/>
              </w:rPr>
              <w:tab/>
            </w:r>
          </w:p>
        </w:tc>
      </w:tr>
      <w:tr w:rsidR="00D352F5" w14:paraId="150ED2EB" w14:textId="77777777" w:rsidTr="00D352F5">
        <w:trPr>
          <w:trHeight w:hRule="exact" w:val="230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C2EC15" w14:textId="77777777" w:rsidR="00D352F5" w:rsidRDefault="00D352F5" w:rsidP="00D352F5">
            <w:pPr>
              <w:ind w:right="39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w w:val="105"/>
                <w:sz w:val="19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7CC8D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32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F1EC8" w14:textId="77777777" w:rsidR="00D352F5" w:rsidRDefault="00D352F5" w:rsidP="00D352F5">
            <w:pPr>
              <w:ind w:left="82"/>
              <w:rPr>
                <w:rFonts w:ascii="Arial" w:hAnsi="Arial"/>
                <w:b/>
                <w:color w:val="000000"/>
                <w:spacing w:val="-2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2"/>
                <w:w w:val="105"/>
                <w:sz w:val="19"/>
                <w:lang w:val="en-US"/>
              </w:rPr>
              <w:t>Pomiary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CA550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476A825B" w14:textId="77777777" w:rsidTr="00996A5E">
        <w:trPr>
          <w:trHeight w:hRule="exact" w:val="442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E4793" w14:textId="77777777" w:rsidR="00D352F5" w:rsidRDefault="00D352F5" w:rsidP="00D352F5">
            <w:pPr>
              <w:spacing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5</w:t>
            </w:r>
          </w:p>
          <w:p w14:paraId="42CCDA2C" w14:textId="77777777" w:rsidR="00D352F5" w:rsidRDefault="00D352F5" w:rsidP="00D352F5">
            <w:pPr>
              <w:spacing w:before="36" w:line="204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AA8EB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R 4-03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1205-01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F1E88" w14:textId="77777777" w:rsidR="00D352F5" w:rsidRDefault="00D352F5" w:rsidP="00D352F5">
            <w:pPr>
              <w:ind w:left="72" w:right="180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2"/>
                <w:sz w:val="18"/>
                <w:lang w:val="en-US"/>
              </w:rPr>
              <w:t xml:space="preserve">Pierwszy pomiar uziemienia ochronnego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lub roboczego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3151B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pomi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ar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D9482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4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7280D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858FC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48E904A1" w14:textId="77777777" w:rsidTr="00996A5E">
        <w:trPr>
          <w:trHeight w:hRule="exact" w:val="441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7A97C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6</w:t>
            </w:r>
          </w:p>
          <w:p w14:paraId="12CDDE61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8EB07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R 4-03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1205-05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D69CC" w14:textId="77777777" w:rsidR="00D352F5" w:rsidRDefault="00D352F5" w:rsidP="00D352F5">
            <w:pPr>
              <w:ind w:left="82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Pierwszy pomiar skuteczności zerowania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09380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pomi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ar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7478E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4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0D2F4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98F3E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64E7463B" w14:textId="77777777" w:rsidTr="00996A5E">
        <w:trPr>
          <w:trHeight w:hRule="exact" w:val="442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37CCA" w14:textId="77777777" w:rsidR="00D352F5" w:rsidRDefault="00D352F5" w:rsidP="00D352F5">
            <w:pPr>
              <w:spacing w:line="211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7</w:t>
            </w:r>
          </w:p>
          <w:p w14:paraId="39B7253A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2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C05BA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KNR 4-03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1203-01</w:t>
            </w: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47A60" w14:textId="77777777" w:rsidR="00D352F5" w:rsidRDefault="00D352F5" w:rsidP="00D352F5">
            <w:pPr>
              <w:ind w:left="82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Badanie linii kablowej o ilości żył do 4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78B7E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odc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F39B7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4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5EC43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58475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60BB6179" w14:textId="77777777" w:rsidTr="00D352F5">
        <w:trPr>
          <w:trHeight w:hRule="exact" w:val="245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E3B73" w14:textId="77777777" w:rsidR="00D352F5" w:rsidRDefault="00D352F5" w:rsidP="00D352F5">
            <w:pPr>
              <w:tabs>
                <w:tab w:val="right" w:pos="9706"/>
              </w:tabs>
              <w:ind w:right="39"/>
              <w:jc w:val="right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</w:p>
        </w:tc>
      </w:tr>
      <w:tr w:rsidR="00D352F5" w14:paraId="3E653028" w14:textId="77777777" w:rsidTr="00D352F5">
        <w:trPr>
          <w:trHeight w:hRule="exact" w:val="225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74FBA" w14:textId="77777777" w:rsidR="00D352F5" w:rsidRDefault="00D352F5" w:rsidP="00D352F5">
            <w:pPr>
              <w:ind w:right="39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w w:val="105"/>
                <w:sz w:val="19"/>
                <w:lang w:val="en-US"/>
              </w:rPr>
              <w:t>3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A5435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32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DD5396" w14:textId="77777777" w:rsidR="00D352F5" w:rsidRDefault="00D352F5" w:rsidP="00D352F5">
            <w:pPr>
              <w:ind w:left="82"/>
              <w:rPr>
                <w:rFonts w:ascii="Arial" w:hAnsi="Arial"/>
                <w:b/>
                <w:color w:val="000000"/>
                <w:spacing w:val="-6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6"/>
                <w:w w:val="105"/>
                <w:sz w:val="19"/>
                <w:lang w:val="en-US"/>
              </w:rPr>
              <w:t>Dodatki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C95A2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7E0298DA" w14:textId="77777777" w:rsidTr="00996A5E">
        <w:trPr>
          <w:trHeight w:hRule="exact" w:val="447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5533C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8</w:t>
            </w:r>
          </w:p>
          <w:p w14:paraId="4087036E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3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B7C9D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84ADB" w14:textId="77777777" w:rsidR="00D352F5" w:rsidRDefault="00D352F5" w:rsidP="00D352F5">
            <w:pPr>
              <w:ind w:left="82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Obsługa geodezyjna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C99C2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z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39E64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01FEB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5600D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spacing w:val="-10"/>
                <w:w w:val="105"/>
                <w:sz w:val="19"/>
              </w:rPr>
            </w:pPr>
          </w:p>
        </w:tc>
      </w:tr>
      <w:tr w:rsidR="00D352F5" w14:paraId="2CF38A66" w14:textId="77777777" w:rsidTr="00996A5E">
        <w:trPr>
          <w:trHeight w:hRule="exact" w:val="441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EE3FF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9</w:t>
            </w:r>
          </w:p>
          <w:p w14:paraId="046D90C5" w14:textId="77777777" w:rsidR="00D352F5" w:rsidRDefault="00D352F5" w:rsidP="00D352F5">
            <w:pPr>
              <w:spacing w:line="208" w:lineRule="auto"/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.3</w:t>
            </w:r>
          </w:p>
        </w:tc>
        <w:tc>
          <w:tcPr>
            <w:tcW w:w="1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794F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A481C" w14:textId="77777777" w:rsidR="00D352F5" w:rsidRDefault="00D352F5" w:rsidP="00D352F5">
            <w:pPr>
              <w:ind w:left="82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Budowa złącza kablowego</w:t>
            </w: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D0A33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z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D30ED" w14:textId="77777777" w:rsidR="00D352F5" w:rsidRDefault="00D352F5" w:rsidP="00996A5E">
            <w:pPr>
              <w:ind w:right="29"/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,000</w:t>
            </w:r>
          </w:p>
        </w:tc>
        <w:tc>
          <w:tcPr>
            <w:tcW w:w="11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ACB3D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53C684" w14:textId="77777777" w:rsidR="00D352F5" w:rsidRDefault="00D352F5" w:rsidP="00D352F5">
            <w:pPr>
              <w:ind w:right="91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</w:tr>
      <w:tr w:rsidR="00D352F5" w14:paraId="2DE08A22" w14:textId="77777777" w:rsidTr="00D352F5">
        <w:trPr>
          <w:trHeight w:hRule="exact" w:val="236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1139BB" w14:textId="77777777" w:rsidR="00D352F5" w:rsidRDefault="00D352F5" w:rsidP="00DD71E4">
            <w:pPr>
              <w:tabs>
                <w:tab w:val="right" w:pos="9706"/>
              </w:tabs>
              <w:ind w:right="39"/>
              <w:jc w:val="right"/>
              <w:rPr>
                <w:rFonts w:ascii="Microsoft Sans Serif" w:hAnsi="Microsoft Sans Serif"/>
                <w:color w:val="000000"/>
                <w:spacing w:val="-4"/>
                <w:sz w:val="18"/>
              </w:rPr>
            </w:pP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>Razem dział: Dodatki</w:t>
            </w: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ab/>
            </w:r>
          </w:p>
        </w:tc>
      </w:tr>
      <w:tr w:rsidR="00D352F5" w14:paraId="5BAACDDC" w14:textId="77777777" w:rsidTr="00D352F5">
        <w:trPr>
          <w:trHeight w:hRule="exact" w:val="235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013F8" w14:textId="77777777" w:rsidR="00D352F5" w:rsidRDefault="00D352F5" w:rsidP="00EA2F58">
            <w:pPr>
              <w:tabs>
                <w:tab w:val="right" w:pos="9710"/>
              </w:tabs>
              <w:ind w:right="39"/>
              <w:jc w:val="right"/>
              <w:rPr>
                <w:rFonts w:ascii="Arial" w:hAnsi="Arial"/>
                <w:b/>
                <w:color w:val="000000"/>
                <w:spacing w:val="-18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18"/>
                <w:w w:val="105"/>
                <w:sz w:val="19"/>
                <w:lang w:val="en-US"/>
              </w:rPr>
              <w:t>Kosztorys netto</w:t>
            </w:r>
            <w:r>
              <w:rPr>
                <w:rFonts w:ascii="Arial" w:hAnsi="Arial"/>
                <w:b/>
                <w:color w:val="000000"/>
                <w:spacing w:val="-18"/>
                <w:w w:val="105"/>
                <w:sz w:val="19"/>
                <w:lang w:val="en-US"/>
              </w:rPr>
              <w:tab/>
            </w:r>
          </w:p>
        </w:tc>
      </w:tr>
      <w:tr w:rsidR="00D352F5" w14:paraId="4F11F7F3" w14:textId="77777777" w:rsidTr="00D352F5">
        <w:trPr>
          <w:trHeight w:hRule="exact" w:val="235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A856AD" w14:textId="77777777" w:rsidR="00D352F5" w:rsidRDefault="00D352F5" w:rsidP="00DD71E4">
            <w:pPr>
              <w:tabs>
                <w:tab w:val="right" w:pos="9706"/>
              </w:tabs>
              <w:ind w:right="39"/>
              <w:jc w:val="right"/>
              <w:rPr>
                <w:rFonts w:ascii="Arial" w:hAnsi="Arial"/>
                <w:b/>
                <w:color w:val="000000"/>
                <w:spacing w:val="-10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10"/>
                <w:w w:val="105"/>
                <w:sz w:val="19"/>
                <w:lang w:val="en-US"/>
              </w:rPr>
              <w:t>VAT 23%</w:t>
            </w:r>
            <w:r>
              <w:rPr>
                <w:rFonts w:ascii="Arial" w:hAnsi="Arial"/>
                <w:b/>
                <w:color w:val="000000"/>
                <w:spacing w:val="-10"/>
                <w:w w:val="105"/>
                <w:sz w:val="19"/>
                <w:lang w:val="en-US"/>
              </w:rPr>
              <w:tab/>
            </w:r>
          </w:p>
        </w:tc>
      </w:tr>
      <w:tr w:rsidR="00D352F5" w14:paraId="6CFDD9A5" w14:textId="77777777" w:rsidTr="00D352F5">
        <w:trPr>
          <w:trHeight w:hRule="exact" w:val="250"/>
        </w:trPr>
        <w:tc>
          <w:tcPr>
            <w:tcW w:w="9749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61FB97" w14:textId="77777777" w:rsidR="00D352F5" w:rsidRDefault="00D352F5" w:rsidP="00DD71E4">
            <w:pPr>
              <w:tabs>
                <w:tab w:val="right" w:pos="9710"/>
              </w:tabs>
              <w:ind w:right="39"/>
              <w:jc w:val="right"/>
              <w:rPr>
                <w:rFonts w:ascii="Arial" w:hAnsi="Arial"/>
                <w:b/>
                <w:color w:val="000000"/>
                <w:spacing w:val="-24"/>
                <w:w w:val="105"/>
                <w:sz w:val="19"/>
              </w:rPr>
            </w:pPr>
            <w:r>
              <w:rPr>
                <w:rFonts w:ascii="Arial" w:hAnsi="Arial"/>
                <w:b/>
                <w:color w:val="000000"/>
                <w:spacing w:val="-24"/>
                <w:w w:val="105"/>
                <w:sz w:val="19"/>
                <w:lang w:val="en-US"/>
              </w:rPr>
              <w:t>Kosztorys brutto</w:t>
            </w:r>
            <w:r>
              <w:rPr>
                <w:rFonts w:ascii="Arial" w:hAnsi="Arial"/>
                <w:b/>
                <w:color w:val="000000"/>
                <w:spacing w:val="-24"/>
                <w:w w:val="105"/>
                <w:sz w:val="19"/>
                <w:lang w:val="en-US"/>
              </w:rPr>
              <w:tab/>
            </w:r>
          </w:p>
        </w:tc>
      </w:tr>
    </w:tbl>
    <w:p w14:paraId="619390A4" w14:textId="77777777" w:rsidR="00D352F5" w:rsidRDefault="00D352F5" w:rsidP="00D352F5">
      <w:pPr>
        <w:spacing w:after="2562" w:line="20" w:lineRule="exact"/>
      </w:pPr>
    </w:p>
    <w:p w14:paraId="7520CD99" w14:textId="77777777" w:rsidR="00D352F5" w:rsidRDefault="00D352F5" w:rsidP="00D352F5">
      <w:pPr>
        <w:sectPr w:rsidR="00D352F5">
          <w:pgSz w:w="11918" w:h="16854"/>
          <w:pgMar w:top="608" w:right="980" w:bottom="406" w:left="1098" w:header="720" w:footer="720" w:gutter="0"/>
          <w:cols w:space="708"/>
        </w:sectPr>
      </w:pPr>
    </w:p>
    <w:p w14:paraId="067C679D" w14:textId="77777777" w:rsidR="00D352F5" w:rsidRDefault="00D352F5" w:rsidP="00D352F5">
      <w:pPr>
        <w:spacing w:line="206" w:lineRule="exact"/>
        <w:ind w:right="1512"/>
        <w:rPr>
          <w:rFonts w:ascii="Microsoft Sans Serif" w:hAnsi="Microsoft Sans Serif"/>
          <w:color w:val="000000"/>
          <w:sz w:val="18"/>
        </w:rPr>
      </w:pPr>
    </w:p>
    <w:p w14:paraId="4B678BB0" w14:textId="77777777" w:rsidR="00D352F5" w:rsidRDefault="00D352F5" w:rsidP="00D352F5">
      <w:pPr>
        <w:spacing w:line="223" w:lineRule="exact"/>
        <w:ind w:right="1512"/>
        <w:rPr>
          <w:rFonts w:ascii="Microsoft Sans Serif" w:hAnsi="Microsoft Sans Serif"/>
          <w:color w:val="000000"/>
          <w:sz w:val="18"/>
          <w:lang w:val="en-US"/>
        </w:rPr>
      </w:pPr>
      <w:r>
        <w:rPr>
          <w:rFonts w:ascii="Microsoft Sans Serif" w:hAnsi="Microsoft Sans Serif"/>
          <w:color w:val="000000"/>
          <w:sz w:val="18"/>
          <w:lang w:val="en-US"/>
        </w:rPr>
        <w:t>Budowa kablowej sieci nN 0,4 kV do zasilania zaplecza technicznego Parku Sybiraków w m. Nawsie Tabela elementów scalonych</w:t>
      </w:r>
    </w:p>
    <w:p w14:paraId="5E66B900" w14:textId="77777777" w:rsidR="00403D27" w:rsidRDefault="00403D27" w:rsidP="00D352F5">
      <w:pPr>
        <w:spacing w:line="223" w:lineRule="exact"/>
        <w:ind w:right="1512"/>
        <w:rPr>
          <w:rFonts w:ascii="Microsoft Sans Serif" w:hAnsi="Microsoft Sans Serif"/>
          <w:color w:val="000000"/>
          <w:sz w:val="18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2227"/>
        <w:gridCol w:w="312"/>
        <w:gridCol w:w="610"/>
        <w:gridCol w:w="307"/>
        <w:gridCol w:w="610"/>
        <w:gridCol w:w="302"/>
        <w:gridCol w:w="619"/>
        <w:gridCol w:w="312"/>
        <w:gridCol w:w="610"/>
        <w:gridCol w:w="293"/>
        <w:gridCol w:w="619"/>
        <w:gridCol w:w="317"/>
        <w:gridCol w:w="605"/>
        <w:gridCol w:w="614"/>
        <w:gridCol w:w="701"/>
      </w:tblGrid>
      <w:tr w:rsidR="00D352F5" w14:paraId="20869DC5" w14:textId="77777777" w:rsidTr="00D352F5">
        <w:trPr>
          <w:trHeight w:hRule="exact" w:val="446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41B94" w14:textId="77777777" w:rsidR="00D352F5" w:rsidRDefault="00D352F5" w:rsidP="00D352F5">
            <w:pPr>
              <w:ind w:right="181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Lp.</w:t>
            </w: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2C9CA" w14:textId="77777777" w:rsidR="00D352F5" w:rsidRDefault="00D352F5" w:rsidP="00D352F5">
            <w:pPr>
              <w:ind w:right="816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Nazwa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44019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Robocizna</w:t>
            </w:r>
          </w:p>
        </w:tc>
        <w:tc>
          <w:tcPr>
            <w:tcW w:w="9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BC045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Materiały</w:t>
            </w:r>
          </w:p>
        </w:tc>
        <w:tc>
          <w:tcPr>
            <w:tcW w:w="9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BF1F5" w14:textId="77777777" w:rsidR="00D352F5" w:rsidRDefault="00D352F5" w:rsidP="00D352F5">
            <w:pPr>
              <w:ind w:left="206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Sprzęt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5E9E042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1C57F" w14:textId="77777777" w:rsidR="00D352F5" w:rsidRDefault="00D352F5" w:rsidP="00D352F5">
            <w:pPr>
              <w:ind w:right="30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Kp</w:t>
            </w: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17D292F9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D1B6D" w14:textId="77777777" w:rsidR="00D352F5" w:rsidRDefault="00D352F5" w:rsidP="00D352F5">
            <w:pPr>
              <w:ind w:right="38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Z</w:t>
            </w:r>
          </w:p>
        </w:tc>
        <w:tc>
          <w:tcPr>
            <w:tcW w:w="9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1C439" w14:textId="77777777" w:rsidR="00D352F5" w:rsidRDefault="00D352F5" w:rsidP="00D352F5">
            <w:pPr>
              <w:jc w:val="center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Uproszczo </w:t>
            </w: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br/>
              <w:t>ne</w:t>
            </w:r>
          </w:p>
        </w:tc>
        <w:tc>
          <w:tcPr>
            <w:tcW w:w="131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0164D9" w14:textId="77777777" w:rsidR="00D352F5" w:rsidRDefault="00D352F5" w:rsidP="00D352F5">
            <w:pPr>
              <w:ind w:right="38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Razem</w:t>
            </w:r>
          </w:p>
        </w:tc>
      </w:tr>
      <w:tr w:rsidR="00D352F5" w14:paraId="25072DF6" w14:textId="77777777" w:rsidTr="003E5831">
        <w:trPr>
          <w:trHeight w:hRule="exact" w:val="442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F5D3D" w14:textId="77777777" w:rsidR="00D352F5" w:rsidRDefault="00D352F5" w:rsidP="00D352F5">
            <w:pPr>
              <w:ind w:right="91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E2B9" w14:textId="77777777" w:rsidR="00D352F5" w:rsidRDefault="00D352F5" w:rsidP="00D352F5">
            <w:pPr>
              <w:ind w:left="72" w:right="972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 xml:space="preserve">Budowa linii </w:t>
            </w:r>
            <w:r>
              <w:rPr>
                <w:rFonts w:ascii="Microsoft Sans Serif" w:hAnsi="Microsoft Sans Serif"/>
                <w:color w:val="000000"/>
                <w:spacing w:val="-4"/>
                <w:sz w:val="18"/>
                <w:lang w:val="en-US"/>
              </w:rPr>
              <w:t>oświetleniowej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2E6EACD3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66E8D76B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0D9D09A1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5C870C3A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43ECE363" w14:textId="77777777" w:rsidR="00D352F5" w:rsidRDefault="00D352F5" w:rsidP="00D352F5">
            <w:pPr>
              <w:ind w:left="206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71DC3064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27396DF5" w14:textId="77777777" w:rsidR="00D352F5" w:rsidRDefault="00D352F5" w:rsidP="00D352F5">
            <w:pPr>
              <w:ind w:right="28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613C0CC5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57C2C751" w14:textId="77777777" w:rsidR="00D352F5" w:rsidRDefault="00D352F5" w:rsidP="00D352F5">
            <w:pPr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666561E3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</w:p>
        </w:tc>
        <w:tc>
          <w:tcPr>
            <w:tcW w:w="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5A693E25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05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1281F4E0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1E9BEA47" w14:textId="77777777" w:rsidR="00D352F5" w:rsidRDefault="00D352F5" w:rsidP="00D352F5">
            <w:pPr>
              <w:ind w:right="24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5E776269" w14:textId="77777777" w:rsidR="00D352F5" w:rsidRDefault="00D352F5" w:rsidP="00D352F5">
            <w:pPr>
              <w:jc w:val="center"/>
              <w:rPr>
                <w:rFonts w:ascii="Arial" w:hAnsi="Arial"/>
                <w:b/>
                <w:color w:val="000000"/>
                <w:spacing w:val="-10"/>
                <w:w w:val="105"/>
                <w:sz w:val="19"/>
              </w:rPr>
            </w:pPr>
          </w:p>
        </w:tc>
      </w:tr>
      <w:tr w:rsidR="00D352F5" w14:paraId="57D6711C" w14:textId="77777777" w:rsidTr="003E5831">
        <w:trPr>
          <w:trHeight w:hRule="exact" w:val="235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B0BB6" w14:textId="77777777" w:rsidR="00D352F5" w:rsidRDefault="00D352F5" w:rsidP="00D352F5">
            <w:pPr>
              <w:ind w:right="91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7D1AAF" w14:textId="77777777" w:rsidR="00D352F5" w:rsidRDefault="00D352F5" w:rsidP="00D352F5">
            <w:pPr>
              <w:ind w:left="87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Pomiary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3075960C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0A2879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62BF62D3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F33AF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0AAEA428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C555D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67C3D1E2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7CA07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68EE633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60BAFA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45F1D0AD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05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F5E1A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5C2A02CE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803C" w14:textId="77777777" w:rsidR="00D352F5" w:rsidRDefault="00D352F5" w:rsidP="00D352F5">
            <w:pPr>
              <w:jc w:val="center"/>
              <w:rPr>
                <w:rFonts w:ascii="Arial" w:hAnsi="Arial"/>
                <w:b/>
                <w:color w:val="000000"/>
                <w:spacing w:val="-8"/>
                <w:w w:val="105"/>
                <w:sz w:val="19"/>
              </w:rPr>
            </w:pPr>
          </w:p>
        </w:tc>
      </w:tr>
      <w:tr w:rsidR="00D352F5" w14:paraId="7113F190" w14:textId="77777777" w:rsidTr="003E5831">
        <w:trPr>
          <w:trHeight w:hRule="exact" w:val="235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E2DEA" w14:textId="77777777" w:rsidR="00D352F5" w:rsidRDefault="00D352F5" w:rsidP="00D352F5">
            <w:pPr>
              <w:ind w:right="91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455AF" w14:textId="77777777" w:rsidR="00D352F5" w:rsidRDefault="00D352F5" w:rsidP="00D352F5">
            <w:pPr>
              <w:ind w:left="87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Dodatki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4287CEB9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2793A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32C1A719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43BD4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50E8145F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270FA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45951950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8DA86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7CE3EC97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8599C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2892A026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05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6898E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27A7C575" w14:textId="77777777" w:rsidR="00D352F5" w:rsidRDefault="00D352F5" w:rsidP="00D352F5">
            <w:pPr>
              <w:ind w:right="24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EEE2C" w14:textId="77777777" w:rsidR="00D352F5" w:rsidRDefault="00D352F5" w:rsidP="00D352F5">
            <w:pPr>
              <w:jc w:val="center"/>
              <w:rPr>
                <w:rFonts w:ascii="Arial" w:hAnsi="Arial"/>
                <w:b/>
                <w:color w:val="000000"/>
                <w:spacing w:val="-8"/>
                <w:w w:val="105"/>
                <w:sz w:val="19"/>
              </w:rPr>
            </w:pPr>
          </w:p>
        </w:tc>
      </w:tr>
      <w:tr w:rsidR="00D352F5" w14:paraId="04F7F50E" w14:textId="77777777" w:rsidTr="003E5831">
        <w:trPr>
          <w:trHeight w:hRule="exact" w:val="236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70A8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CB1E53" w14:textId="77777777" w:rsidR="00D352F5" w:rsidRDefault="00D352F5" w:rsidP="00D352F5">
            <w:pPr>
              <w:ind w:left="87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Kosztorys netto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3C575515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7D4ED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pacing w:val="-2"/>
                <w:sz w:val="18"/>
              </w:rPr>
            </w:pP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1360812F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8AFED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17921EB8" w14:textId="77777777" w:rsidR="00D352F5" w:rsidRDefault="00D352F5" w:rsidP="00D352F5">
            <w:pPr>
              <w:ind w:left="206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149FD" w14:textId="77777777" w:rsidR="00D352F5" w:rsidRDefault="00D352F5" w:rsidP="00D352F5">
            <w:pPr>
              <w:ind w:right="33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3B706440" w14:textId="77777777" w:rsidR="00D352F5" w:rsidRDefault="00D352F5" w:rsidP="00D352F5">
            <w:pPr>
              <w:ind w:right="28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2AFF5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04E53980" w14:textId="77777777" w:rsidR="00D352F5" w:rsidRDefault="00D352F5" w:rsidP="00D352F5">
            <w:pPr>
              <w:ind w:right="3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BA1C3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4CD9B3DE" w14:textId="77777777" w:rsidR="00D352F5" w:rsidRDefault="00D352F5" w:rsidP="00D352F5">
            <w:pPr>
              <w:ind w:right="34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05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6396B" w14:textId="77777777" w:rsidR="00D352F5" w:rsidRDefault="00D352F5" w:rsidP="00D352F5">
            <w:pPr>
              <w:ind w:right="29"/>
              <w:jc w:val="right"/>
              <w:rPr>
                <w:rFonts w:ascii="Microsoft Sans Serif" w:hAnsi="Microsoft Sans Serif"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73659BAE" w14:textId="77777777" w:rsidR="00D352F5" w:rsidRDefault="00D352F5" w:rsidP="00D352F5">
            <w:pPr>
              <w:ind w:right="24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24BF0" w14:textId="77777777" w:rsidR="00D352F5" w:rsidRDefault="00D352F5" w:rsidP="00D352F5">
            <w:pPr>
              <w:jc w:val="center"/>
              <w:rPr>
                <w:rFonts w:ascii="Arial" w:hAnsi="Arial"/>
                <w:b/>
                <w:color w:val="000000"/>
                <w:spacing w:val="-8"/>
                <w:w w:val="105"/>
                <w:sz w:val="19"/>
              </w:rPr>
            </w:pPr>
          </w:p>
        </w:tc>
      </w:tr>
      <w:tr w:rsidR="00D352F5" w14:paraId="21CE9553" w14:textId="77777777" w:rsidTr="003E5831">
        <w:trPr>
          <w:trHeight w:hRule="exact" w:val="240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80DCC6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264BB" w14:textId="77777777" w:rsidR="00D352F5" w:rsidRDefault="00D352F5" w:rsidP="00D352F5">
            <w:pPr>
              <w:ind w:left="87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VAT 23%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21FF3ABE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577D5893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7EBBD92A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0787115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63B07ABC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0461797C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2A7E2ED7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45D7A8B3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7D6FB683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41B9B77A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0CC08EC7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05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52321865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66DECC0E" w14:textId="77777777" w:rsidR="00D352F5" w:rsidRDefault="00D352F5" w:rsidP="00D352F5">
            <w:pPr>
              <w:ind w:right="24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72E79" w14:textId="77777777" w:rsidR="00D352F5" w:rsidRDefault="00D352F5" w:rsidP="00D352F5">
            <w:pPr>
              <w:jc w:val="center"/>
              <w:rPr>
                <w:rFonts w:ascii="Arial" w:hAnsi="Arial"/>
                <w:b/>
                <w:color w:val="000000"/>
                <w:spacing w:val="-8"/>
                <w:w w:val="105"/>
                <w:sz w:val="19"/>
              </w:rPr>
            </w:pPr>
          </w:p>
        </w:tc>
      </w:tr>
      <w:tr w:rsidR="00D352F5" w14:paraId="01C626F7" w14:textId="77777777" w:rsidTr="003E5831">
        <w:trPr>
          <w:trHeight w:hRule="exact" w:val="245"/>
        </w:trPr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361EE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2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09397" w14:textId="77777777" w:rsidR="00D352F5" w:rsidRDefault="00D352F5" w:rsidP="00D352F5">
            <w:pPr>
              <w:ind w:left="87"/>
              <w:rPr>
                <w:rFonts w:ascii="Microsoft Sans Serif" w:hAnsi="Microsoft Sans Serif"/>
                <w:color w:val="000000"/>
                <w:sz w:val="18"/>
              </w:rPr>
            </w:pPr>
            <w:r>
              <w:rPr>
                <w:rFonts w:ascii="Microsoft Sans Serif" w:hAnsi="Microsoft Sans Serif"/>
                <w:color w:val="000000"/>
                <w:sz w:val="18"/>
                <w:lang w:val="en-US"/>
              </w:rPr>
              <w:t>Kosztorys brutto</w:t>
            </w: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2FFB0789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4C5CDA07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21250E6B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25A6EA7A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0F7E085D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71139A8B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181CC0A2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2216BD5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5D69F503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44E96874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</w:tcPr>
          <w:p w14:paraId="4959075A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05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14:paraId="777BE008" w14:textId="77777777" w:rsidR="00D352F5" w:rsidRDefault="00D352F5" w:rsidP="00D352F5">
            <w:pPr>
              <w:rPr>
                <w:rFonts w:ascii="Microsoft Sans Serif" w:hAnsi="Microsoft Sans Serif"/>
                <w:color w:val="000000"/>
                <w:sz w:val="20"/>
              </w:rPr>
            </w:pPr>
          </w:p>
        </w:tc>
        <w:tc>
          <w:tcPr>
            <w:tcW w:w="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one" w:sz="0" w:space="0" w:color="000000"/>
            </w:tcBorders>
            <w:vAlign w:val="center"/>
          </w:tcPr>
          <w:p w14:paraId="664E9907" w14:textId="77777777" w:rsidR="00D352F5" w:rsidRDefault="00D352F5" w:rsidP="00D352F5">
            <w:pPr>
              <w:ind w:right="24"/>
              <w:jc w:val="right"/>
              <w:rPr>
                <w:rFonts w:ascii="Arial" w:hAnsi="Arial"/>
                <w:b/>
                <w:color w:val="000000"/>
                <w:w w:val="105"/>
                <w:sz w:val="19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5180C6" w14:textId="77777777" w:rsidR="00D352F5" w:rsidRDefault="00D352F5" w:rsidP="00D352F5">
            <w:pPr>
              <w:jc w:val="center"/>
              <w:rPr>
                <w:rFonts w:ascii="Arial" w:hAnsi="Arial"/>
                <w:b/>
                <w:color w:val="000000"/>
                <w:spacing w:val="-8"/>
                <w:w w:val="105"/>
                <w:sz w:val="19"/>
              </w:rPr>
            </w:pPr>
          </w:p>
        </w:tc>
      </w:tr>
    </w:tbl>
    <w:p w14:paraId="29D18F19" w14:textId="77777777" w:rsidR="00266EAD" w:rsidRDefault="00266EAD" w:rsidP="00C84F4D">
      <w:pPr>
        <w:shd w:val="clear" w:color="auto" w:fill="FFFFFF" w:themeFill="background1"/>
        <w:rPr>
          <w:bCs/>
          <w:sz w:val="26"/>
          <w:szCs w:val="26"/>
        </w:rPr>
      </w:pPr>
    </w:p>
    <w:sectPr w:rsidR="00266EAD" w:rsidSect="00E85738">
      <w:footerReference w:type="default" r:id="rId12"/>
      <w:pgSz w:w="11906" w:h="16838"/>
      <w:pgMar w:top="284" w:right="1133" w:bottom="284" w:left="851" w:header="708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9A62" w14:textId="77777777" w:rsidR="002578D9" w:rsidRDefault="002578D9">
      <w:r>
        <w:separator/>
      </w:r>
    </w:p>
  </w:endnote>
  <w:endnote w:type="continuationSeparator" w:id="0">
    <w:p w14:paraId="2613B748" w14:textId="77777777" w:rsidR="002578D9" w:rsidRDefault="0025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321" w14:textId="77777777" w:rsidR="002578D9" w:rsidRDefault="002578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47CD" w14:textId="77777777" w:rsidR="002578D9" w:rsidRDefault="002578D9">
      <w:r>
        <w:separator/>
      </w:r>
    </w:p>
  </w:footnote>
  <w:footnote w:type="continuationSeparator" w:id="0">
    <w:p w14:paraId="24855154" w14:textId="77777777" w:rsidR="002578D9" w:rsidRDefault="0025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8AF8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C36E6F"/>
    <w:multiLevelType w:val="hybridMultilevel"/>
    <w:tmpl w:val="EBEAFD84"/>
    <w:lvl w:ilvl="0" w:tplc="5D96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72584"/>
    <w:multiLevelType w:val="hybridMultilevel"/>
    <w:tmpl w:val="1BE8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5CB5"/>
    <w:multiLevelType w:val="hybridMultilevel"/>
    <w:tmpl w:val="2B46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69B"/>
    <w:multiLevelType w:val="hybridMultilevel"/>
    <w:tmpl w:val="F0021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A49"/>
    <w:multiLevelType w:val="hybridMultilevel"/>
    <w:tmpl w:val="72F8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46D1"/>
    <w:multiLevelType w:val="hybridMultilevel"/>
    <w:tmpl w:val="77BA9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6B2"/>
    <w:multiLevelType w:val="hybridMultilevel"/>
    <w:tmpl w:val="2E585522"/>
    <w:lvl w:ilvl="0" w:tplc="F9B08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5FC9"/>
    <w:multiLevelType w:val="hybridMultilevel"/>
    <w:tmpl w:val="12F6AA2A"/>
    <w:lvl w:ilvl="0" w:tplc="C3F2BA4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66160A"/>
    <w:multiLevelType w:val="hybridMultilevel"/>
    <w:tmpl w:val="8EDA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7EA4"/>
    <w:multiLevelType w:val="hybridMultilevel"/>
    <w:tmpl w:val="6542F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A2075"/>
    <w:multiLevelType w:val="hybridMultilevel"/>
    <w:tmpl w:val="FEB0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C08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1035"/>
    <w:multiLevelType w:val="hybridMultilevel"/>
    <w:tmpl w:val="DF66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7D6E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A099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66F1E"/>
    <w:multiLevelType w:val="hybridMultilevel"/>
    <w:tmpl w:val="685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384"/>
    <w:multiLevelType w:val="hybridMultilevel"/>
    <w:tmpl w:val="48C638F2"/>
    <w:lvl w:ilvl="0" w:tplc="71066DA2">
      <w:start w:val="1"/>
      <w:numFmt w:val="lowerLetter"/>
      <w:lvlText w:val="%1)"/>
      <w:lvlJc w:val="left"/>
      <w:pPr>
        <w:ind w:left="17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FB51F65"/>
    <w:multiLevelType w:val="hybridMultilevel"/>
    <w:tmpl w:val="1E8C2F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2C51EE"/>
    <w:multiLevelType w:val="hybridMultilevel"/>
    <w:tmpl w:val="8CC6092A"/>
    <w:lvl w:ilvl="0" w:tplc="4AE48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E52614"/>
    <w:multiLevelType w:val="hybridMultilevel"/>
    <w:tmpl w:val="3D56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5F2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33351"/>
    <w:multiLevelType w:val="hybridMultilevel"/>
    <w:tmpl w:val="D15647D8"/>
    <w:lvl w:ilvl="0" w:tplc="C3F2BA4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3805"/>
    <w:multiLevelType w:val="hybridMultilevel"/>
    <w:tmpl w:val="B19C59E4"/>
    <w:lvl w:ilvl="0" w:tplc="5A40C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12C3"/>
    <w:multiLevelType w:val="hybridMultilevel"/>
    <w:tmpl w:val="E88A768A"/>
    <w:lvl w:ilvl="0" w:tplc="EC3C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BE5383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4D9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5CD7"/>
    <w:multiLevelType w:val="hybridMultilevel"/>
    <w:tmpl w:val="B314BB70"/>
    <w:lvl w:ilvl="0" w:tplc="BA7003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7546"/>
    <w:multiLevelType w:val="hybridMultilevel"/>
    <w:tmpl w:val="EEA4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C5"/>
    <w:multiLevelType w:val="hybridMultilevel"/>
    <w:tmpl w:val="C760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03B8"/>
    <w:multiLevelType w:val="hybridMultilevel"/>
    <w:tmpl w:val="77627D5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2760">
    <w:abstractNumId w:val="0"/>
  </w:num>
  <w:num w:numId="2" w16cid:durableId="59835665">
    <w:abstractNumId w:val="1"/>
  </w:num>
  <w:num w:numId="3" w16cid:durableId="987787533">
    <w:abstractNumId w:val="10"/>
  </w:num>
  <w:num w:numId="4" w16cid:durableId="1567495612">
    <w:abstractNumId w:val="9"/>
  </w:num>
  <w:num w:numId="5" w16cid:durableId="349840694">
    <w:abstractNumId w:val="24"/>
  </w:num>
  <w:num w:numId="6" w16cid:durableId="134765620">
    <w:abstractNumId w:val="5"/>
  </w:num>
  <w:num w:numId="7" w16cid:durableId="1333875551">
    <w:abstractNumId w:val="28"/>
  </w:num>
  <w:num w:numId="8" w16cid:durableId="1239514875">
    <w:abstractNumId w:val="2"/>
  </w:num>
  <w:num w:numId="9" w16cid:durableId="2063360141">
    <w:abstractNumId w:val="23"/>
  </w:num>
  <w:num w:numId="10" w16cid:durableId="685327274">
    <w:abstractNumId w:val="3"/>
  </w:num>
  <w:num w:numId="11" w16cid:durableId="185824992">
    <w:abstractNumId w:val="4"/>
  </w:num>
  <w:num w:numId="12" w16cid:durableId="1919052464">
    <w:abstractNumId w:val="21"/>
  </w:num>
  <w:num w:numId="13" w16cid:durableId="1752459687">
    <w:abstractNumId w:val="6"/>
  </w:num>
  <w:num w:numId="14" w16cid:durableId="507528981">
    <w:abstractNumId w:val="20"/>
  </w:num>
  <w:num w:numId="15" w16cid:durableId="1248658812">
    <w:abstractNumId w:val="31"/>
  </w:num>
  <w:num w:numId="16" w16cid:durableId="1192498980">
    <w:abstractNumId w:val="11"/>
  </w:num>
  <w:num w:numId="17" w16cid:durableId="1684235463">
    <w:abstractNumId w:val="14"/>
  </w:num>
  <w:num w:numId="18" w16cid:durableId="884831296">
    <w:abstractNumId w:val="8"/>
  </w:num>
  <w:num w:numId="19" w16cid:durableId="475226964">
    <w:abstractNumId w:val="32"/>
  </w:num>
  <w:num w:numId="20" w16cid:durableId="1150898517">
    <w:abstractNumId w:val="30"/>
  </w:num>
  <w:num w:numId="21" w16cid:durableId="1631857885">
    <w:abstractNumId w:val="33"/>
  </w:num>
  <w:num w:numId="22" w16cid:durableId="1055742824">
    <w:abstractNumId w:val="19"/>
  </w:num>
  <w:num w:numId="23" w16cid:durableId="23097356">
    <w:abstractNumId w:val="29"/>
  </w:num>
  <w:num w:numId="24" w16cid:durableId="1065833774">
    <w:abstractNumId w:val="25"/>
  </w:num>
  <w:num w:numId="25" w16cid:durableId="1100371644">
    <w:abstractNumId w:val="16"/>
  </w:num>
  <w:num w:numId="26" w16cid:durableId="1265764874">
    <w:abstractNumId w:val="18"/>
  </w:num>
  <w:num w:numId="27" w16cid:durableId="447555172">
    <w:abstractNumId w:val="13"/>
  </w:num>
  <w:num w:numId="28" w16cid:durableId="1891190244">
    <w:abstractNumId w:val="34"/>
  </w:num>
  <w:num w:numId="29" w16cid:durableId="1959406105">
    <w:abstractNumId w:val="15"/>
  </w:num>
  <w:num w:numId="30" w16cid:durableId="162551341">
    <w:abstractNumId w:val="7"/>
  </w:num>
  <w:num w:numId="31" w16cid:durableId="1656688556">
    <w:abstractNumId w:val="27"/>
  </w:num>
  <w:num w:numId="32" w16cid:durableId="2147121544">
    <w:abstractNumId w:val="22"/>
  </w:num>
  <w:num w:numId="33" w16cid:durableId="1438987295">
    <w:abstractNumId w:val="12"/>
  </w:num>
  <w:num w:numId="34" w16cid:durableId="283578689">
    <w:abstractNumId w:val="26"/>
  </w:num>
  <w:num w:numId="35" w16cid:durableId="925184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9B"/>
    <w:rsid w:val="000147F0"/>
    <w:rsid w:val="000157A7"/>
    <w:rsid w:val="00017CE2"/>
    <w:rsid w:val="00017FE3"/>
    <w:rsid w:val="0002091C"/>
    <w:rsid w:val="00021587"/>
    <w:rsid w:val="0002217B"/>
    <w:rsid w:val="0002522E"/>
    <w:rsid w:val="00030C06"/>
    <w:rsid w:val="0004351B"/>
    <w:rsid w:val="00043EB8"/>
    <w:rsid w:val="00044A07"/>
    <w:rsid w:val="00045E39"/>
    <w:rsid w:val="00047F05"/>
    <w:rsid w:val="00072C1E"/>
    <w:rsid w:val="000752FC"/>
    <w:rsid w:val="0007743F"/>
    <w:rsid w:val="0009479B"/>
    <w:rsid w:val="000A2BAF"/>
    <w:rsid w:val="000C1D2A"/>
    <w:rsid w:val="000D03F8"/>
    <w:rsid w:val="000D4DB0"/>
    <w:rsid w:val="000D7F0E"/>
    <w:rsid w:val="000E192C"/>
    <w:rsid w:val="000E1DB0"/>
    <w:rsid w:val="000F7651"/>
    <w:rsid w:val="0010176F"/>
    <w:rsid w:val="0010375C"/>
    <w:rsid w:val="0012628A"/>
    <w:rsid w:val="001564C6"/>
    <w:rsid w:val="00160580"/>
    <w:rsid w:val="00166600"/>
    <w:rsid w:val="00180A95"/>
    <w:rsid w:val="00180DE6"/>
    <w:rsid w:val="00190F3B"/>
    <w:rsid w:val="001A21AB"/>
    <w:rsid w:val="001B37CD"/>
    <w:rsid w:val="001C06C0"/>
    <w:rsid w:val="001C2112"/>
    <w:rsid w:val="001D15C3"/>
    <w:rsid w:val="001D37CE"/>
    <w:rsid w:val="001E0A98"/>
    <w:rsid w:val="0023046B"/>
    <w:rsid w:val="0023658A"/>
    <w:rsid w:val="00237229"/>
    <w:rsid w:val="002421F3"/>
    <w:rsid w:val="002536EC"/>
    <w:rsid w:val="002565AF"/>
    <w:rsid w:val="002578D9"/>
    <w:rsid w:val="002619DE"/>
    <w:rsid w:val="0026402D"/>
    <w:rsid w:val="00266EAD"/>
    <w:rsid w:val="00284ED7"/>
    <w:rsid w:val="002965E2"/>
    <w:rsid w:val="002B5E48"/>
    <w:rsid w:val="002C5A72"/>
    <w:rsid w:val="002D2B01"/>
    <w:rsid w:val="002D2D65"/>
    <w:rsid w:val="002D2D81"/>
    <w:rsid w:val="002E0E1F"/>
    <w:rsid w:val="002F2160"/>
    <w:rsid w:val="0030591D"/>
    <w:rsid w:val="00306C3B"/>
    <w:rsid w:val="0032198F"/>
    <w:rsid w:val="00347F52"/>
    <w:rsid w:val="003600E8"/>
    <w:rsid w:val="00365A76"/>
    <w:rsid w:val="00372C46"/>
    <w:rsid w:val="0037573F"/>
    <w:rsid w:val="00376629"/>
    <w:rsid w:val="003811BA"/>
    <w:rsid w:val="003828B4"/>
    <w:rsid w:val="00386F7A"/>
    <w:rsid w:val="0039174C"/>
    <w:rsid w:val="00393798"/>
    <w:rsid w:val="003A2270"/>
    <w:rsid w:val="003B399A"/>
    <w:rsid w:val="003B412D"/>
    <w:rsid w:val="003B623C"/>
    <w:rsid w:val="003C6A23"/>
    <w:rsid w:val="003D417C"/>
    <w:rsid w:val="003D4740"/>
    <w:rsid w:val="003D64EE"/>
    <w:rsid w:val="003E5831"/>
    <w:rsid w:val="003F0287"/>
    <w:rsid w:val="003F3B3B"/>
    <w:rsid w:val="00403D27"/>
    <w:rsid w:val="00405CA1"/>
    <w:rsid w:val="004175FE"/>
    <w:rsid w:val="004213B6"/>
    <w:rsid w:val="00421E58"/>
    <w:rsid w:val="00453982"/>
    <w:rsid w:val="004622F4"/>
    <w:rsid w:val="00463B3E"/>
    <w:rsid w:val="00482C4D"/>
    <w:rsid w:val="00485D84"/>
    <w:rsid w:val="00486F30"/>
    <w:rsid w:val="00497E49"/>
    <w:rsid w:val="004A11DA"/>
    <w:rsid w:val="004A3705"/>
    <w:rsid w:val="004A5812"/>
    <w:rsid w:val="004B3433"/>
    <w:rsid w:val="004B7BA4"/>
    <w:rsid w:val="004C107E"/>
    <w:rsid w:val="004C401F"/>
    <w:rsid w:val="004D09FA"/>
    <w:rsid w:val="004D2BD2"/>
    <w:rsid w:val="004D3CF7"/>
    <w:rsid w:val="004D4D7B"/>
    <w:rsid w:val="004E3DD5"/>
    <w:rsid w:val="004E435B"/>
    <w:rsid w:val="004F3913"/>
    <w:rsid w:val="005033D9"/>
    <w:rsid w:val="00505C18"/>
    <w:rsid w:val="00507EAC"/>
    <w:rsid w:val="00525D38"/>
    <w:rsid w:val="0053759D"/>
    <w:rsid w:val="005445AE"/>
    <w:rsid w:val="0054491E"/>
    <w:rsid w:val="00551DA2"/>
    <w:rsid w:val="0055703F"/>
    <w:rsid w:val="00557239"/>
    <w:rsid w:val="00562811"/>
    <w:rsid w:val="005641F2"/>
    <w:rsid w:val="005652F4"/>
    <w:rsid w:val="0058277B"/>
    <w:rsid w:val="0059731F"/>
    <w:rsid w:val="005B049E"/>
    <w:rsid w:val="005B09CC"/>
    <w:rsid w:val="005C098C"/>
    <w:rsid w:val="005D2A0F"/>
    <w:rsid w:val="005D518D"/>
    <w:rsid w:val="005E1E20"/>
    <w:rsid w:val="005E2CDF"/>
    <w:rsid w:val="005E5D69"/>
    <w:rsid w:val="005E7490"/>
    <w:rsid w:val="005F2F37"/>
    <w:rsid w:val="005F6555"/>
    <w:rsid w:val="005F665E"/>
    <w:rsid w:val="00610D03"/>
    <w:rsid w:val="00621BFD"/>
    <w:rsid w:val="00623BBB"/>
    <w:rsid w:val="00630152"/>
    <w:rsid w:val="00637B79"/>
    <w:rsid w:val="00644B58"/>
    <w:rsid w:val="00655914"/>
    <w:rsid w:val="0065650D"/>
    <w:rsid w:val="006609CC"/>
    <w:rsid w:val="00690860"/>
    <w:rsid w:val="006968E6"/>
    <w:rsid w:val="006A100C"/>
    <w:rsid w:val="006A1426"/>
    <w:rsid w:val="006B1CCC"/>
    <w:rsid w:val="006B514C"/>
    <w:rsid w:val="006B757C"/>
    <w:rsid w:val="006C5285"/>
    <w:rsid w:val="006D2E24"/>
    <w:rsid w:val="006D703B"/>
    <w:rsid w:val="006D72F9"/>
    <w:rsid w:val="006F0CB2"/>
    <w:rsid w:val="0070656D"/>
    <w:rsid w:val="00707666"/>
    <w:rsid w:val="00714ED1"/>
    <w:rsid w:val="00737C94"/>
    <w:rsid w:val="007453E7"/>
    <w:rsid w:val="00750D25"/>
    <w:rsid w:val="00763DA3"/>
    <w:rsid w:val="0079003F"/>
    <w:rsid w:val="007B3427"/>
    <w:rsid w:val="007B6649"/>
    <w:rsid w:val="007F0783"/>
    <w:rsid w:val="007F3EC6"/>
    <w:rsid w:val="00803656"/>
    <w:rsid w:val="00805C87"/>
    <w:rsid w:val="00823D70"/>
    <w:rsid w:val="00850680"/>
    <w:rsid w:val="008533E4"/>
    <w:rsid w:val="00857AE9"/>
    <w:rsid w:val="00861237"/>
    <w:rsid w:val="008620EC"/>
    <w:rsid w:val="00871736"/>
    <w:rsid w:val="0087397B"/>
    <w:rsid w:val="008758A4"/>
    <w:rsid w:val="008801D0"/>
    <w:rsid w:val="00880C00"/>
    <w:rsid w:val="008822D7"/>
    <w:rsid w:val="008909E8"/>
    <w:rsid w:val="00892E57"/>
    <w:rsid w:val="00896CA1"/>
    <w:rsid w:val="008974BE"/>
    <w:rsid w:val="008A1EDF"/>
    <w:rsid w:val="008A3222"/>
    <w:rsid w:val="008A41CC"/>
    <w:rsid w:val="008B7761"/>
    <w:rsid w:val="008D32EF"/>
    <w:rsid w:val="008E1065"/>
    <w:rsid w:val="008E20D4"/>
    <w:rsid w:val="008E360F"/>
    <w:rsid w:val="008E4CDF"/>
    <w:rsid w:val="008E5CBE"/>
    <w:rsid w:val="008F7CA5"/>
    <w:rsid w:val="00904984"/>
    <w:rsid w:val="0090794C"/>
    <w:rsid w:val="00912CB1"/>
    <w:rsid w:val="00920FE0"/>
    <w:rsid w:val="00925386"/>
    <w:rsid w:val="0092637A"/>
    <w:rsid w:val="0093750B"/>
    <w:rsid w:val="00942D21"/>
    <w:rsid w:val="00944501"/>
    <w:rsid w:val="00944B26"/>
    <w:rsid w:val="00945582"/>
    <w:rsid w:val="00945D5F"/>
    <w:rsid w:val="00950BD5"/>
    <w:rsid w:val="00950FDF"/>
    <w:rsid w:val="0095124C"/>
    <w:rsid w:val="00970707"/>
    <w:rsid w:val="00975B4E"/>
    <w:rsid w:val="00980BA1"/>
    <w:rsid w:val="00981C38"/>
    <w:rsid w:val="00996A5E"/>
    <w:rsid w:val="009A0F50"/>
    <w:rsid w:val="009B6487"/>
    <w:rsid w:val="009B70D6"/>
    <w:rsid w:val="009B71DA"/>
    <w:rsid w:val="009C2E95"/>
    <w:rsid w:val="009C5861"/>
    <w:rsid w:val="009D7C70"/>
    <w:rsid w:val="009E13E3"/>
    <w:rsid w:val="009E4920"/>
    <w:rsid w:val="009F2AA2"/>
    <w:rsid w:val="009F5BD9"/>
    <w:rsid w:val="00A024A9"/>
    <w:rsid w:val="00A10F9A"/>
    <w:rsid w:val="00A12AEA"/>
    <w:rsid w:val="00A22FFA"/>
    <w:rsid w:val="00A3193F"/>
    <w:rsid w:val="00A43F83"/>
    <w:rsid w:val="00A44885"/>
    <w:rsid w:val="00A556EA"/>
    <w:rsid w:val="00A55B5A"/>
    <w:rsid w:val="00A66531"/>
    <w:rsid w:val="00A869A8"/>
    <w:rsid w:val="00A86A03"/>
    <w:rsid w:val="00A92A46"/>
    <w:rsid w:val="00AA0AF9"/>
    <w:rsid w:val="00AA0D0E"/>
    <w:rsid w:val="00AA2DA3"/>
    <w:rsid w:val="00AA4900"/>
    <w:rsid w:val="00AB2BFF"/>
    <w:rsid w:val="00AB4AD8"/>
    <w:rsid w:val="00AC3EE8"/>
    <w:rsid w:val="00AC475B"/>
    <w:rsid w:val="00AC5CA5"/>
    <w:rsid w:val="00AD2C42"/>
    <w:rsid w:val="00AD3CBE"/>
    <w:rsid w:val="00AD6110"/>
    <w:rsid w:val="00AD712A"/>
    <w:rsid w:val="00AE24CB"/>
    <w:rsid w:val="00AE406B"/>
    <w:rsid w:val="00AF740C"/>
    <w:rsid w:val="00B006EA"/>
    <w:rsid w:val="00B03067"/>
    <w:rsid w:val="00B1524B"/>
    <w:rsid w:val="00B211FE"/>
    <w:rsid w:val="00B24393"/>
    <w:rsid w:val="00B27838"/>
    <w:rsid w:val="00B36298"/>
    <w:rsid w:val="00B429A7"/>
    <w:rsid w:val="00B44A63"/>
    <w:rsid w:val="00B53441"/>
    <w:rsid w:val="00B617B9"/>
    <w:rsid w:val="00B704D3"/>
    <w:rsid w:val="00B71C6A"/>
    <w:rsid w:val="00B82EAF"/>
    <w:rsid w:val="00B90F3F"/>
    <w:rsid w:val="00B93E05"/>
    <w:rsid w:val="00BA0A24"/>
    <w:rsid w:val="00BA7314"/>
    <w:rsid w:val="00BB6732"/>
    <w:rsid w:val="00BC09A2"/>
    <w:rsid w:val="00BC3D29"/>
    <w:rsid w:val="00BD6209"/>
    <w:rsid w:val="00BD6B73"/>
    <w:rsid w:val="00BE6242"/>
    <w:rsid w:val="00BF329F"/>
    <w:rsid w:val="00C031F6"/>
    <w:rsid w:val="00C121FB"/>
    <w:rsid w:val="00C21446"/>
    <w:rsid w:val="00C214B6"/>
    <w:rsid w:val="00C346E2"/>
    <w:rsid w:val="00C36FBC"/>
    <w:rsid w:val="00C443D1"/>
    <w:rsid w:val="00C50834"/>
    <w:rsid w:val="00C54C68"/>
    <w:rsid w:val="00C568D4"/>
    <w:rsid w:val="00C6598A"/>
    <w:rsid w:val="00C70990"/>
    <w:rsid w:val="00C7295D"/>
    <w:rsid w:val="00C75C3A"/>
    <w:rsid w:val="00C8010D"/>
    <w:rsid w:val="00C8096C"/>
    <w:rsid w:val="00C812A8"/>
    <w:rsid w:val="00C849CE"/>
    <w:rsid w:val="00C84F4D"/>
    <w:rsid w:val="00C958EA"/>
    <w:rsid w:val="00CB3C1D"/>
    <w:rsid w:val="00CC4E5D"/>
    <w:rsid w:val="00CC6F7B"/>
    <w:rsid w:val="00CD543E"/>
    <w:rsid w:val="00CD585D"/>
    <w:rsid w:val="00CD68A0"/>
    <w:rsid w:val="00CE445D"/>
    <w:rsid w:val="00CE483E"/>
    <w:rsid w:val="00CF215C"/>
    <w:rsid w:val="00D02524"/>
    <w:rsid w:val="00D05D91"/>
    <w:rsid w:val="00D11A70"/>
    <w:rsid w:val="00D352F5"/>
    <w:rsid w:val="00D47306"/>
    <w:rsid w:val="00D50F6C"/>
    <w:rsid w:val="00D555C8"/>
    <w:rsid w:val="00D5719A"/>
    <w:rsid w:val="00D822A8"/>
    <w:rsid w:val="00D8352F"/>
    <w:rsid w:val="00D85287"/>
    <w:rsid w:val="00D93861"/>
    <w:rsid w:val="00DB1AA8"/>
    <w:rsid w:val="00DB4087"/>
    <w:rsid w:val="00DC00F5"/>
    <w:rsid w:val="00DD35B0"/>
    <w:rsid w:val="00DD71E4"/>
    <w:rsid w:val="00DE07A1"/>
    <w:rsid w:val="00DF1987"/>
    <w:rsid w:val="00E00F66"/>
    <w:rsid w:val="00E0459F"/>
    <w:rsid w:val="00E2400F"/>
    <w:rsid w:val="00E32479"/>
    <w:rsid w:val="00E3459B"/>
    <w:rsid w:val="00E34BEB"/>
    <w:rsid w:val="00E45DA1"/>
    <w:rsid w:val="00E50595"/>
    <w:rsid w:val="00E620C7"/>
    <w:rsid w:val="00E6438A"/>
    <w:rsid w:val="00E6662D"/>
    <w:rsid w:val="00E707AA"/>
    <w:rsid w:val="00E715AF"/>
    <w:rsid w:val="00E81590"/>
    <w:rsid w:val="00E85738"/>
    <w:rsid w:val="00E929BA"/>
    <w:rsid w:val="00E96210"/>
    <w:rsid w:val="00EA0F58"/>
    <w:rsid w:val="00EA2F58"/>
    <w:rsid w:val="00EA42FF"/>
    <w:rsid w:val="00EA50D9"/>
    <w:rsid w:val="00EB16EC"/>
    <w:rsid w:val="00EC5C5B"/>
    <w:rsid w:val="00EE47F2"/>
    <w:rsid w:val="00EE558B"/>
    <w:rsid w:val="00EF306C"/>
    <w:rsid w:val="00EF3C18"/>
    <w:rsid w:val="00EF607A"/>
    <w:rsid w:val="00F115E5"/>
    <w:rsid w:val="00F11B78"/>
    <w:rsid w:val="00F2319A"/>
    <w:rsid w:val="00F278FA"/>
    <w:rsid w:val="00F32BE5"/>
    <w:rsid w:val="00F332B1"/>
    <w:rsid w:val="00F3375F"/>
    <w:rsid w:val="00F337A3"/>
    <w:rsid w:val="00F342E8"/>
    <w:rsid w:val="00F45BB1"/>
    <w:rsid w:val="00F47FE9"/>
    <w:rsid w:val="00F5477E"/>
    <w:rsid w:val="00F555E9"/>
    <w:rsid w:val="00F56387"/>
    <w:rsid w:val="00F64DB0"/>
    <w:rsid w:val="00F76D2B"/>
    <w:rsid w:val="00FA71AD"/>
    <w:rsid w:val="00FA7AB1"/>
    <w:rsid w:val="00FB354B"/>
    <w:rsid w:val="00FC0DCF"/>
    <w:rsid w:val="00FC5F0D"/>
    <w:rsid w:val="00FD22A5"/>
    <w:rsid w:val="00FD47D8"/>
    <w:rsid w:val="00FF1C7A"/>
    <w:rsid w:val="00FF687B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2DE482"/>
  <w15:chartTrackingRefBased/>
  <w15:docId w15:val="{83B17891-F5E5-43E3-A5CD-3B4528DB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A7"/>
    <w:pPr>
      <w:widowControl w:val="0"/>
      <w:suppressAutoHyphens/>
    </w:pPr>
    <w:rPr>
      <w:rFonts w:eastAsia="Andale Sans UI"/>
      <w:noProof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45E3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7AE9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6B757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9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96C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324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D5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D5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C09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C09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11B78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paragraph" w:styleId="Bezodstpw">
    <w:name w:val="No Spacing"/>
    <w:uiPriority w:val="1"/>
    <w:qFormat/>
    <w:rsid w:val="005652F4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dont-break-out">
    <w:name w:val="dont-break-out"/>
    <w:basedOn w:val="Domylnaczcionkaakapitu"/>
    <w:rsid w:val="00B44A63"/>
  </w:style>
  <w:style w:type="character" w:customStyle="1" w:styleId="text-muted">
    <w:name w:val="text-muted"/>
    <w:basedOn w:val="Domylnaczcionkaakapitu"/>
    <w:rsid w:val="00B4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6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347;r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347;r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347;r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347;r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24C7-7BA9-4F1E-87A9-5B3E9A46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elopole.it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Beata Ozga</cp:lastModifiedBy>
  <cp:revision>2</cp:revision>
  <cp:lastPrinted>2023-03-09T12:13:00Z</cp:lastPrinted>
  <dcterms:created xsi:type="dcterms:W3CDTF">2023-03-29T12:48:00Z</dcterms:created>
  <dcterms:modified xsi:type="dcterms:W3CDTF">2023-03-29T12:48:00Z</dcterms:modified>
</cp:coreProperties>
</file>